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C6" w:rsidRPr="00F56DC6" w:rsidRDefault="0031558E" w:rsidP="003155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E8D11" wp14:editId="69F6919A">
            <wp:extent cx="50482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138" cy="123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58E" w:rsidRDefault="0031558E" w:rsidP="00F56DC6">
      <w:pPr>
        <w:autoSpaceDE w:val="0"/>
        <w:autoSpaceDN w:val="0"/>
        <w:adjustRightInd w:val="0"/>
        <w:spacing w:after="0" w:line="240" w:lineRule="auto"/>
        <w:ind w:left="5820" w:hanging="582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31558E" w:rsidRPr="0031558E" w:rsidRDefault="001A7623" w:rsidP="001A76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="002F355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Выпуск №2</w:t>
      </w:r>
    </w:p>
    <w:p w:rsidR="002F355C" w:rsidRDefault="002F355C" w:rsidP="002F355C">
      <w:pPr>
        <w:autoSpaceDE w:val="0"/>
        <w:autoSpaceDN w:val="0"/>
        <w:adjustRightInd w:val="0"/>
        <w:spacing w:after="0" w:line="240" w:lineRule="auto"/>
        <w:ind w:left="5820" w:hanging="582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ыпуск подготовила воспитатель первой младшей группы</w:t>
      </w:r>
    </w:p>
    <w:p w:rsidR="001A7623" w:rsidRDefault="002F355C" w:rsidP="0031558E">
      <w:pPr>
        <w:autoSpaceDE w:val="0"/>
        <w:autoSpaceDN w:val="0"/>
        <w:adjustRightInd w:val="0"/>
        <w:spacing w:after="0" w:line="240" w:lineRule="auto"/>
        <w:ind w:left="5820" w:hanging="582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Бурцева О.В.</w:t>
      </w:r>
    </w:p>
    <w:p w:rsidR="00F56DC6" w:rsidRPr="00F56DC6" w:rsidRDefault="001A7623" w:rsidP="0031558E">
      <w:pPr>
        <w:autoSpaceDE w:val="0"/>
        <w:autoSpaceDN w:val="0"/>
        <w:adjustRightInd w:val="0"/>
        <w:spacing w:after="0" w:line="240" w:lineRule="auto"/>
        <w:ind w:left="5820" w:hanging="582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2F355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F355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ктябрь 2015</w:t>
      </w:r>
    </w:p>
    <w:p w:rsidR="00F56DC6" w:rsidRPr="00F56DC6" w:rsidRDefault="00F56DC6" w:rsidP="00F56D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623" w:rsidRPr="008C246B" w:rsidRDefault="004A363D" w:rsidP="00F56DC6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1A7623" w:rsidRPr="008C246B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>В этом номере</w:t>
      </w:r>
      <w:proofErr w:type="gramStart"/>
      <w:r w:rsidR="001A7623" w:rsidRPr="008C246B"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  <w:t xml:space="preserve"> :</w:t>
      </w:r>
      <w:proofErr w:type="gramEnd"/>
    </w:p>
    <w:p w:rsidR="005A718D" w:rsidRPr="005A718D" w:rsidRDefault="005A718D" w:rsidP="005A71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5A718D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Закаливание как способ оздоровления детей!</w:t>
      </w:r>
    </w:p>
    <w:p w:rsidR="005A718D" w:rsidRPr="005A718D" w:rsidRDefault="005A718D" w:rsidP="005A718D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</w:p>
    <w:p w:rsidR="005A718D" w:rsidRPr="005A718D" w:rsidRDefault="005A718D" w:rsidP="005A718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5A718D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Как укрепить иммунитет ребенка в домашних условиях</w:t>
      </w:r>
    </w:p>
    <w:p w:rsidR="001A7623" w:rsidRPr="008C246B" w:rsidRDefault="001A7623" w:rsidP="005A718D">
      <w:pPr>
        <w:spacing w:after="0" w:line="240" w:lineRule="auto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</w:pPr>
      <w:r w:rsidRPr="008C246B"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  <w:t xml:space="preserve">(Опыт семейного воспитания  по оздоровлению семьи </w:t>
      </w:r>
      <w:proofErr w:type="spellStart"/>
      <w:r w:rsidRPr="008C246B"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  <w:t>Забродиных</w:t>
      </w:r>
      <w:proofErr w:type="spellEnd"/>
      <w:r w:rsidRPr="008C246B"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  <w:t>)</w:t>
      </w:r>
    </w:p>
    <w:p w:rsidR="004A363D" w:rsidRDefault="004A363D" w:rsidP="001A762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C11F0D" w:rsidRPr="00F56DC6" w:rsidRDefault="00C11F0D" w:rsidP="009225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</w:pPr>
    </w:p>
    <w:p w:rsidR="00755B81" w:rsidRDefault="00755B81" w:rsidP="00F56DC6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082FB0" w:rsidRDefault="0062631E" w:rsidP="006263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0562C0A0" wp14:editId="3884680F">
            <wp:extent cx="5172075" cy="3990975"/>
            <wp:effectExtent l="0" t="0" r="9525" b="9525"/>
            <wp:docPr id="3" name="Рисунок 3" descr="C:\Users\admin\Desktop\оздоровление\Изображение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здоровление\Изображение 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90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718D" w:rsidRDefault="005A718D" w:rsidP="0078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A718D" w:rsidRPr="008C246B" w:rsidRDefault="005A718D" w:rsidP="00626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C246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ДОУ№20</w:t>
      </w:r>
    </w:p>
    <w:p w:rsidR="00F56DC6" w:rsidRPr="00F56DC6" w:rsidRDefault="008C246B" w:rsidP="002A1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C246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 младшая группа №9</w:t>
      </w:r>
    </w:p>
    <w:p w:rsidR="007866F1" w:rsidRDefault="00925D6A" w:rsidP="0078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D6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7866F1" w:rsidRDefault="007866F1" w:rsidP="00786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E19" w:rsidRDefault="00476E19" w:rsidP="007866F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</w:pPr>
    </w:p>
    <w:p w:rsidR="00A50581" w:rsidRPr="00A50581" w:rsidRDefault="00A50581" w:rsidP="007866F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Calibri" w:hAnsi="Monotype Corsiva" w:cs="Times New Roman"/>
          <w:b/>
          <w:sz w:val="52"/>
          <w:szCs w:val="52"/>
        </w:rPr>
      </w:pPr>
      <w:r w:rsidRPr="00A50581"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>Закаливание как способ оздоровления детей</w:t>
      </w:r>
    </w:p>
    <w:p w:rsidR="007866F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ей нужно закаливать для того, чтобы повысить у них устойчивость при воздействии как высокой, так и низкой температуры воздуха и за счет этого избежать частых заболеваний.</w:t>
      </w:r>
    </w:p>
    <w:p w:rsidR="007866F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ногие родители думают, что закаливание - это только обливание холодной водой.</w:t>
      </w:r>
    </w:p>
    <w:p w:rsidR="007866F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 самом же деле это понятие включает в себя целую систему процедур. Все они служат одной цели - укрепить здоровье малыша, повысить сопротивляемость его организма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езням.</w:t>
      </w:r>
    </w:p>
    <w:p w:rsidR="000B2A83" w:rsidRDefault="000B2A83" w:rsidP="002D5A44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2D5A44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2D5A44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A50581" w:rsidRPr="00A50581" w:rsidRDefault="00A50581" w:rsidP="002D5A44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A50581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Закаливающие мероприятия:</w:t>
      </w:r>
    </w:p>
    <w:p w:rsidR="007866F1" w:rsidRDefault="007866F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50581" w:rsidRDefault="00A50581" w:rsidP="00A50581">
      <w:pPr>
        <w:contextualSpacing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ы наша дочь росла крепкой и не болела, с самого рождения мы приучаем ее к оздоровительным процедурам. Все зависит от правильного ухода за ребенком. Питание, закаливание, четкий режим - залог успеха.</w:t>
      </w:r>
      <w:r w:rsidR="00082FB0" w:rsidRPr="00082FB0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7866F1" w:rsidRPr="00A50581" w:rsidRDefault="007866F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50581" w:rsidRDefault="00A50581" w:rsidP="00A50581">
      <w:pPr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3892" w:rsidRDefault="00F93892" w:rsidP="00A50581">
      <w:pPr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2A83" w:rsidRDefault="000B2A83" w:rsidP="00A50581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A50581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A50581" w:rsidRPr="002D5A44" w:rsidRDefault="00A50581" w:rsidP="00A50581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2D5A44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Воздушные ванны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реодевая ребенка, оставляли ее полежать голенькой. Буквально на 2-3 минуты </w:t>
      </w: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</w:t>
      </w:r>
      <w:proofErr w:type="gramEnd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скольку раз в день. При этом мы  играли с малышкой или делали ей легкий массаж.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видев, как дочь активно двигает ручками и ножками, поняли: такая зарядка </w:t>
      </w: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орово</w:t>
      </w:r>
      <w:proofErr w:type="gramEnd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гревает.</w:t>
      </w:r>
    </w:p>
    <w:p w:rsidR="00F93892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степенно увеличили продолжительность воздушных ванн до 10-15 минут по 4 раза </w:t>
      </w: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proofErr w:type="gramEnd"/>
    </w:p>
    <w:p w:rsidR="00F93892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ень. Затем так же плавно стали понижать температуру воздуха в детской - с 20-22</w:t>
      </w: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</w:t>
      </w:r>
      <w:proofErr w:type="gramEnd"/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о 18 °С.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мое</w:t>
      </w:r>
      <w:proofErr w:type="gramEnd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ажное - не позволять крохе бегать голышом до появления гусиной кожи. Ребенок продрог? Прекратите процедуру и быстро согрейте его. Подвижные игры, растирания - в самый раз.</w:t>
      </w:r>
    </w:p>
    <w:p w:rsidR="00925D6A" w:rsidRPr="00A50581" w:rsidRDefault="00925D6A" w:rsidP="00A50581">
      <w:pPr>
        <w:tabs>
          <w:tab w:val="left" w:pos="345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93892" w:rsidRDefault="00F93892" w:rsidP="00F93892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0581" w:rsidRPr="002D5A44" w:rsidRDefault="00A50581" w:rsidP="00F93892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2D5A44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lastRenderedPageBreak/>
        <w:t>Ежедневные прогулки. Все на воздух.</w:t>
      </w:r>
    </w:p>
    <w:p w:rsidR="00F93892" w:rsidRDefault="00F93892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82FB0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е понимаю тех мам, которые целыми днями сидят с детками дома. Ведь на улице столько всего интересного! Мы гуляем в любую погоду. Летом строим башенки в песочнице,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дыхаем на природе, путешествуем...</w:t>
      </w:r>
      <w:r w:rsidR="00082FB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</w:t>
      </w:r>
      <w:r w:rsidR="00082FB0" w:rsidRPr="00082FB0"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t xml:space="preserve"> </w:t>
      </w:r>
    </w:p>
    <w:p w:rsidR="00082FB0" w:rsidRDefault="000B2A83" w:rsidP="000B2A83">
      <w:pPr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inline distT="0" distB="0" distL="0" distR="0" wp14:anchorId="0D12F0A0" wp14:editId="2AA5EE89">
            <wp:extent cx="2838450" cy="2209800"/>
            <wp:effectExtent l="0" t="0" r="0" b="0"/>
            <wp:docPr id="8" name="Рисунок 8" descr="C:\Users\admin\Desktop\оздоровление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здоровление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69" cy="2214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2FB0" w:rsidRDefault="00082FB0" w:rsidP="00082FB0">
      <w:pPr>
        <w:tabs>
          <w:tab w:val="left" w:pos="5245"/>
        </w:tabs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</w:t>
      </w:r>
      <w:r w:rsidR="00CD084D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жару мы ставим на даче детский бассейн с холодной водой. Она быстро нагревается на солнце. Малышка с удовольствием там плещется.</w:t>
      </w:r>
    </w:p>
    <w:p w:rsidR="00CD084D" w:rsidRDefault="00CD084D" w:rsidP="00CD084D">
      <w:pPr>
        <w:contextualSpacing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93892" w:rsidRDefault="00F93892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ще мы приучаем свою девочку ходить во дворе и в саду босиком. Сначала Кира боялась и ступала неуверенно, а потом привыкла. Если же она просыпается раньше </w:t>
      </w:r>
      <w:proofErr w:type="gramStart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ычного</w:t>
      </w:r>
      <w:proofErr w:type="gramEnd"/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мы еще успеваем пройтись босыми ножками по росе. В хорошую погоду дочка много времени проводит в саду. Мы берем коврик, красочные детские книжечки (кроха их просто обожает), игрушки и веселимся от души. Днем в теплый сезон даже спим на свежем воздухе. В саду дышится свободно, и сон у дитя сладкий, крепкий.</w:t>
      </w:r>
    </w:p>
    <w:p w:rsidR="00441DEB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ечером, перед тем как уложить доченьку в постельку, мы всегда проветриваем комнату. </w:t>
      </w:r>
    </w:p>
    <w:p w:rsidR="00A50581" w:rsidRPr="00A50581" w:rsidRDefault="00A50581" w:rsidP="00A50581">
      <w:pPr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5058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ночь оставляем форточку открытой. При этом следим, чтобы не было сквозняков.</w:t>
      </w:r>
    </w:p>
    <w:p w:rsidR="00F93892" w:rsidRDefault="00F93892" w:rsidP="00F93892">
      <w:pPr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631E" w:rsidRDefault="0062631E" w:rsidP="00F93892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9D0BD1" w:rsidRPr="009D0BD1" w:rsidRDefault="009D0BD1" w:rsidP="00F93892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9D0BD1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Обтирания. С головы до ног</w:t>
      </w:r>
    </w:p>
    <w:p w:rsidR="009D0BD1" w:rsidRDefault="009D0BD1" w:rsidP="009D0BD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ятимесячного возраста мы начали обтирания. Проводишь мокрым полотенцем по коже крохи и даешь ей обсохнуть. Малышка сначала замирала, пыталась понять, что с ней происходит. Потом стала живо реагировать. Переворачивалась со спинки на животик, </w:t>
      </w:r>
    </w:p>
    <w:p w:rsidR="009D0BD1" w:rsidRPr="009D0BD1" w:rsidRDefault="009D0BD1" w:rsidP="009D0BD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ла ручки к полотенцу и смеялась. Ни у кого не возникало сомнений: ей нравится!</w:t>
      </w:r>
    </w:p>
    <w:p w:rsidR="009D0BD1" w:rsidRPr="009D0BD1" w:rsidRDefault="009D0BD1" w:rsidP="009D0BD1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тирания я надевали крохе лишь легкий костюмчик. Кроме того, мы каждое утро умываем малышку прохладной водой. Сон как рукой снимает.</w:t>
      </w:r>
    </w:p>
    <w:p w:rsidR="000B2A83" w:rsidRDefault="000B2A83" w:rsidP="000B2A83">
      <w:pPr>
        <w:contextualSpacing/>
        <w:rPr>
          <w:rFonts w:ascii="Monotype Corsiva" w:hAnsi="Monotype Corsiva" w:cs="Times New Roman"/>
          <w:color w:val="FF0000"/>
          <w:sz w:val="48"/>
          <w:szCs w:val="48"/>
        </w:rPr>
      </w:pPr>
    </w:p>
    <w:p w:rsidR="009D0BD1" w:rsidRPr="002D5A44" w:rsidRDefault="009D0BD1" w:rsidP="00F93892">
      <w:pPr>
        <w:contextualSpacing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2D5A44">
        <w:rPr>
          <w:rFonts w:ascii="Monotype Corsiva" w:hAnsi="Monotype Corsiva" w:cs="Times New Roman"/>
          <w:color w:val="FF0000"/>
          <w:sz w:val="48"/>
          <w:szCs w:val="48"/>
        </w:rPr>
        <w:lastRenderedPageBreak/>
        <w:t>Обливания.</w:t>
      </w:r>
    </w:p>
    <w:p w:rsidR="009D0BD1" w:rsidRPr="00787347" w:rsidRDefault="009D0BD1" w:rsidP="009D0BD1">
      <w:pPr>
        <w:contextualSpacing/>
        <w:rPr>
          <w:rFonts w:ascii="Times New Roman" w:hAnsi="Times New Roman" w:cs="Times New Roman"/>
          <w:sz w:val="28"/>
          <w:szCs w:val="28"/>
        </w:rPr>
      </w:pPr>
      <w:r w:rsidRPr="00787347">
        <w:rPr>
          <w:rFonts w:ascii="Times New Roman" w:hAnsi="Times New Roman" w:cs="Times New Roman"/>
          <w:sz w:val="28"/>
          <w:szCs w:val="28"/>
        </w:rPr>
        <w:t xml:space="preserve">Процедура длится не дольше минуты. При этом на голову воду не льем - дочке неприятно. В завершение растираем тело малышки махровым полотенцем до легкого </w:t>
      </w:r>
      <w:proofErr w:type="spellStart"/>
      <w:r w:rsidRPr="00787347">
        <w:rPr>
          <w:rFonts w:ascii="Times New Roman" w:hAnsi="Times New Roman" w:cs="Times New Roman"/>
          <w:sz w:val="28"/>
          <w:szCs w:val="28"/>
        </w:rPr>
        <w:t>порозовения</w:t>
      </w:r>
      <w:proofErr w:type="spellEnd"/>
      <w:r w:rsidRPr="00787347">
        <w:rPr>
          <w:rFonts w:ascii="Times New Roman" w:hAnsi="Times New Roman" w:cs="Times New Roman"/>
          <w:sz w:val="28"/>
          <w:szCs w:val="28"/>
        </w:rPr>
        <w:t>. Кира очень любит обливания! Всегда хохочет!</w:t>
      </w:r>
    </w:p>
    <w:p w:rsidR="009D0BD1" w:rsidRPr="00CD084D" w:rsidRDefault="009D0BD1" w:rsidP="00CD084D">
      <w:pPr>
        <w:contextualSpacing/>
        <w:rPr>
          <w:rFonts w:ascii="Times New Roman" w:hAnsi="Times New Roman" w:cs="Times New Roman"/>
          <w:sz w:val="28"/>
          <w:szCs w:val="28"/>
        </w:rPr>
      </w:pPr>
      <w:r w:rsidRPr="00787347">
        <w:rPr>
          <w:rFonts w:ascii="Times New Roman" w:hAnsi="Times New Roman" w:cs="Times New Roman"/>
          <w:sz w:val="28"/>
          <w:szCs w:val="28"/>
        </w:rPr>
        <w:t>Да и вообще, у нас все процедуры превращаются в веселые игры. И малышка довольна, и мы радуемся</w:t>
      </w:r>
      <w:proofErr w:type="gramStart"/>
      <w:r w:rsidRPr="007873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87347">
        <w:rPr>
          <w:rFonts w:ascii="Times New Roman" w:hAnsi="Times New Roman" w:cs="Times New Roman"/>
          <w:sz w:val="28"/>
          <w:szCs w:val="28"/>
        </w:rPr>
        <w:t xml:space="preserve">едь закаливание замечательно укрепляет организм, предупреждает различные недуги, повышает иммунитет. И девочка растет </w:t>
      </w:r>
      <w:r w:rsidR="00CD08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84D">
        <w:rPr>
          <w:rFonts w:ascii="Times New Roman" w:hAnsi="Times New Roman" w:cs="Times New Roman"/>
          <w:sz w:val="28"/>
          <w:szCs w:val="28"/>
        </w:rPr>
        <w:t>здоровой</w:t>
      </w:r>
      <w:proofErr w:type="gramEnd"/>
      <w:r w:rsidR="00CD084D">
        <w:rPr>
          <w:rFonts w:ascii="Times New Roman" w:hAnsi="Times New Roman" w:cs="Times New Roman"/>
          <w:sz w:val="28"/>
          <w:szCs w:val="28"/>
        </w:rPr>
        <w:t>!</w:t>
      </w:r>
    </w:p>
    <w:p w:rsidR="00FC7C27" w:rsidRDefault="00FC7C27" w:rsidP="009D0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D0BD1" w:rsidRPr="009D0BD1" w:rsidRDefault="009D0BD1" w:rsidP="00F93892">
      <w:pPr>
        <w:contextualSpacing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9D0BD1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Гимнастика.</w:t>
      </w:r>
    </w:p>
    <w:p w:rsidR="00CD084D" w:rsidRDefault="009D0BD1" w:rsidP="009D0BD1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</w:pPr>
      <w:r w:rsidRPr="009D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ы гимнастика и физические упражнения. Нам очень нравится прыгать, кататься на гимнастическом шаре, бросать мячи.</w:t>
      </w:r>
      <w:r w:rsidR="00CD084D" w:rsidRPr="00CD084D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t xml:space="preserve"> </w:t>
      </w:r>
    </w:p>
    <w:p w:rsidR="00F93892" w:rsidRPr="00F93892" w:rsidRDefault="00F93892" w:rsidP="00F93892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93892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tab/>
      </w:r>
    </w:p>
    <w:p w:rsidR="00CD084D" w:rsidRPr="00CD084D" w:rsidRDefault="00CD084D" w:rsidP="00F9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4D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72510</wp:posOffset>
            </wp:positionH>
            <wp:positionV relativeFrom="margin">
              <wp:posOffset>4219575</wp:posOffset>
            </wp:positionV>
            <wp:extent cx="3352800" cy="2514600"/>
            <wp:effectExtent l="0" t="0" r="0" b="0"/>
            <wp:wrapSquare wrapText="bothSides"/>
            <wp:docPr id="11" name="Рисунок 11" descr="C:\Users\admin\Desktop\оздоровление\Изображение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здоровление\Изображение 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6845768" wp14:editId="0E19F485">
            <wp:extent cx="3200400" cy="2514600"/>
            <wp:effectExtent l="0" t="0" r="0" b="0"/>
            <wp:docPr id="12" name="Рисунок 12" descr="C:\Users\admin\Desktop\оздоровление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здоровление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70" cy="2512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3892" w:rsidRDefault="00F93892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92" w:rsidRDefault="00F93892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B0" w:rsidRDefault="002A1BB0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BD1" w:rsidRPr="00CD084D" w:rsidRDefault="009D0BD1" w:rsidP="009D0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ычных занятий</w:t>
      </w:r>
      <w:r w:rsidRPr="009D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елаем специальные упражнения, направленные на восстановление нарушенной дыхательной функции, укрепление и развитие дыхательной мускулатуры. Нашей девочке очень нравятся такие упражнения, как надувание шариков, пускание мыльных пузырей, сдувание ватки или бумажки с ладони</w:t>
      </w:r>
    </w:p>
    <w:p w:rsidR="009D0BD1" w:rsidRDefault="009D0BD1" w:rsidP="009D0BD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9D0BD1" w:rsidRDefault="009D0BD1" w:rsidP="00FC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460B58" w:rsidRDefault="00460B58" w:rsidP="00F93892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</w:p>
    <w:p w:rsidR="00460B58" w:rsidRDefault="00460B58" w:rsidP="00F93892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</w:p>
    <w:p w:rsidR="000B2A83" w:rsidRDefault="000B2A83" w:rsidP="00F93892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</w:p>
    <w:p w:rsidR="000B2A83" w:rsidRDefault="000B2A83" w:rsidP="00F93892">
      <w:pPr>
        <w:spacing w:after="0" w:line="240" w:lineRule="auto"/>
        <w:jc w:val="center"/>
        <w:rPr>
          <w:rFonts w:ascii="Monotype Corsiva" w:hAnsi="Monotype Corsiva" w:cs="Times New Roman"/>
          <w:color w:val="C00000"/>
          <w:sz w:val="48"/>
          <w:szCs w:val="48"/>
        </w:rPr>
      </w:pPr>
    </w:p>
    <w:p w:rsidR="008744ED" w:rsidRPr="00460B58" w:rsidRDefault="008744ED" w:rsidP="002A1BB0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  <w:r w:rsidRPr="00460B58">
        <w:rPr>
          <w:rFonts w:ascii="Monotype Corsiva" w:hAnsi="Monotype Corsiva" w:cs="Times New Roman"/>
          <w:color w:val="C00000"/>
          <w:sz w:val="48"/>
          <w:szCs w:val="48"/>
        </w:rPr>
        <w:t>Как укрепить иммунитет ребенка в домашних условиях</w:t>
      </w:r>
    </w:p>
    <w:p w:rsidR="00F93892" w:rsidRDefault="00F93892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>Укрепить здоровье малыша вы сможете при помощи правильно составленного меню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>Предлагаем девиз на зиму: польза и разнообразие!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 xml:space="preserve">Витамины и минеральные вещества лучше усваиваются из натуральных овощей и фруктов, 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 xml:space="preserve">нежели из готовых препаратов, приобретенных в аптеке. Конечно, выбор в холодный сезон    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 xml:space="preserve">ограничен: ты не купишь сейчас малину или арбуз. Но ведь это и не обязательно! 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 xml:space="preserve">Привычное яблочко - отличный источник витаминов. Кроме того, из него можно 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>приготовить столько лакомств!</w:t>
      </w:r>
    </w:p>
    <w:p w:rsidR="008744ED" w:rsidRPr="00F93892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>Придумывайте блюда из тех продуктов, которые доступны.</w:t>
      </w:r>
    </w:p>
    <w:p w:rsidR="008744ED" w:rsidRDefault="008744ED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93892">
        <w:rPr>
          <w:rFonts w:ascii="Times New Roman" w:hAnsi="Times New Roman" w:cs="Times New Roman"/>
          <w:color w:val="002060"/>
          <w:sz w:val="28"/>
          <w:szCs w:val="28"/>
        </w:rPr>
        <w:t>Представляем наших фаворитов.</w:t>
      </w:r>
    </w:p>
    <w:p w:rsidR="00F93892" w:rsidRDefault="00F93892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93892" w:rsidRDefault="00F93892" w:rsidP="00F93892">
      <w:pPr>
        <w:pStyle w:val="a5"/>
        <w:spacing w:line="276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93892" w:rsidRPr="00F93892" w:rsidRDefault="002D5A44" w:rsidP="002D5A44">
      <w:pPr>
        <w:pStyle w:val="a5"/>
        <w:spacing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01F61EBC" wp14:editId="5A05C4CC">
            <wp:extent cx="5562600" cy="3855893"/>
            <wp:effectExtent l="0" t="0" r="0" b="0"/>
            <wp:docPr id="18" name="Рисунок 18" descr="C:\Users\admin\Desktop\оздоровление\Изображение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оздоровление\Изображение 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28" cy="3870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7C27" w:rsidRPr="008744ED" w:rsidRDefault="00FC7C27" w:rsidP="007F6704">
      <w:pPr>
        <w:tabs>
          <w:tab w:val="left" w:pos="31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1A29" w:rsidRPr="002D5A44" w:rsidRDefault="00891A29" w:rsidP="002D5A4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91A2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. Молоко</w:t>
      </w:r>
    </w:p>
    <w:p w:rsidR="00891A29" w:rsidRPr="00891A29" w:rsidRDefault="00891A29" w:rsidP="00891A29">
      <w:pPr>
        <w:spacing w:after="0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дукт славится белком, жирами, углеводами и минеральными веществами.</w:t>
      </w:r>
    </w:p>
    <w:p w:rsidR="00891A29" w:rsidRPr="00891A29" w:rsidRDefault="00891A29" w:rsidP="00891A29">
      <w:pPr>
        <w:spacing w:after="0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предлагай крохе слишком жирное молоко</w:t>
      </w:r>
    </w:p>
    <w:p w:rsidR="00891A29" w:rsidRPr="00891A29" w:rsidRDefault="00891A29" w:rsidP="00891A29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91A2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2. Йогурт и кефир</w:t>
      </w:r>
    </w:p>
    <w:p w:rsidR="0062631E" w:rsidRDefault="00891A29" w:rsidP="0062631E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ивые бактерии молочной кислоты (</w:t>
      </w:r>
      <w:proofErr w:type="spellStart"/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биотики</w:t>
      </w:r>
      <w:proofErr w:type="spellEnd"/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 необходимы для поддержания</w:t>
      </w:r>
      <w:r w:rsidR="006263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62631E" w:rsidRDefault="00891A29" w:rsidP="0062631E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птимальной бактериальной флоры кишечник</w:t>
      </w:r>
      <w:r w:rsidR="006263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. Кроме того, они положительно </w:t>
      </w:r>
    </w:p>
    <w:p w:rsidR="00891A29" w:rsidRPr="00891A29" w:rsidRDefault="00891A29" w:rsidP="0062631E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здействуют на иммунитет.</w:t>
      </w:r>
    </w:p>
    <w:p w:rsidR="00FC7C27" w:rsidRPr="00FC7C27" w:rsidRDefault="00FC7C27" w:rsidP="00891A2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744ED" w:rsidRPr="00891A29" w:rsidRDefault="008744ED" w:rsidP="008744ED">
      <w:pPr>
        <w:spacing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891A29">
        <w:rPr>
          <w:rFonts w:ascii="Times New Roman" w:hAnsi="Times New Roman" w:cs="Times New Roman"/>
          <w:color w:val="FF0000"/>
          <w:sz w:val="32"/>
          <w:szCs w:val="32"/>
        </w:rPr>
        <w:t>3. Мед</w:t>
      </w:r>
    </w:p>
    <w:p w:rsidR="008744ED" w:rsidRPr="00891A29" w:rsidRDefault="002A1BB0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6F41521" wp14:editId="6CDB846D">
            <wp:simplePos x="0" y="0"/>
            <wp:positionH relativeFrom="column">
              <wp:posOffset>-60960</wp:posOffset>
            </wp:positionH>
            <wp:positionV relativeFrom="paragraph">
              <wp:posOffset>10649585</wp:posOffset>
            </wp:positionV>
            <wp:extent cx="7305675" cy="10534650"/>
            <wp:effectExtent l="0" t="0" r="9525" b="0"/>
            <wp:wrapNone/>
            <wp:docPr id="13" name="Рисунок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ED"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Сладкое лакомство обладает целебными свойствами: положительно влияет на </w:t>
      </w:r>
      <w:proofErr w:type="gramStart"/>
      <w:r w:rsidR="008744ED" w:rsidRPr="00891A29">
        <w:rPr>
          <w:rFonts w:ascii="Times New Roman" w:hAnsi="Times New Roman" w:cs="Times New Roman"/>
          <w:color w:val="002060"/>
          <w:sz w:val="28"/>
          <w:szCs w:val="28"/>
        </w:rPr>
        <w:t>кровеносную</w:t>
      </w:r>
      <w:proofErr w:type="gramEnd"/>
      <w:r w:rsidR="008744ED"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систему, сердце, укрепляет иммунитет, лечит простуду. Оказывает антибактериальное 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действие. Давай его очень осторожно! Если появилась сыпь или болит животик, прекратите 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прием.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Добавляйте мед в чаек по 1 ложечке не чаще 2 раз в неделю.</w:t>
      </w:r>
    </w:p>
    <w:p w:rsidR="008744ED" w:rsidRPr="00891A29" w:rsidRDefault="008744ED" w:rsidP="008744ED">
      <w:pPr>
        <w:spacing w:line="240" w:lineRule="auto"/>
        <w:ind w:left="-426" w:firstLine="426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891A29">
        <w:rPr>
          <w:rFonts w:ascii="Times New Roman" w:hAnsi="Times New Roman" w:cs="Times New Roman"/>
          <w:color w:val="FF0000"/>
          <w:sz w:val="32"/>
          <w:szCs w:val="32"/>
        </w:rPr>
        <w:t>4. Морковь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Оранжевая красавица обладает самым сильным лекарственным действием. Содержащийся в 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ней бета-каротин </w:t>
      </w:r>
      <w:proofErr w:type="gramStart"/>
      <w:r w:rsidRPr="00891A29">
        <w:rPr>
          <w:rFonts w:ascii="Times New Roman" w:hAnsi="Times New Roman" w:cs="Times New Roman"/>
          <w:color w:val="002060"/>
          <w:sz w:val="28"/>
          <w:szCs w:val="28"/>
        </w:rPr>
        <w:t>необходим</w:t>
      </w:r>
      <w:proofErr w:type="gramEnd"/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 для хорошего зрения. Также </w:t>
      </w:r>
      <w:proofErr w:type="gramStart"/>
      <w:r w:rsidRPr="00891A29">
        <w:rPr>
          <w:rFonts w:ascii="Times New Roman" w:hAnsi="Times New Roman" w:cs="Times New Roman"/>
          <w:color w:val="002060"/>
          <w:sz w:val="28"/>
          <w:szCs w:val="28"/>
        </w:rPr>
        <w:t>незаменим</w:t>
      </w:r>
      <w:proofErr w:type="gramEnd"/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 при общей слабости, 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анемии. Помогает организму противостоять вирусам.</w:t>
      </w:r>
    </w:p>
    <w:p w:rsidR="008744ED" w:rsidRPr="00891A29" w:rsidRDefault="008744ED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Предлагайте ребенку тертую морковь или свежевыжатый сок.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5. Индейка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иетическое мясо - одно из самых полезных. Продукт содержит большое количество железа,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инка, магния, витаминов группы</w:t>
      </w: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белка. Предотвращает анемию, укрепляет организм.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мешивайте нежное мясо с творогом, сливочным маслом, тертым сыром.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тваривайте индейку не менее часа и обязательно сливайте первый бульон. 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6. Зелень петрушки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айная ложечка измельченной зелени покрывает суточную потребность малыша </w:t>
      </w: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инералах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витаминах. В ней -почти все витамины (С, Е, группы</w:t>
      </w: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провитамин А), а также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ного железа, кальция, калия и фосфора). Петрушка помогает в борьбе с простудой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гриппом.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елко нарезанные листочки клади в детские блюда (супчики, рагу, тефтельки, овощные </w:t>
      </w:r>
      <w:proofErr w:type="gramEnd"/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юре). </w:t>
      </w:r>
    </w:p>
    <w:p w:rsidR="009F5707" w:rsidRPr="00891A29" w:rsidRDefault="009F5707" w:rsidP="009F5707">
      <w:pPr>
        <w:spacing w:line="240" w:lineRule="auto"/>
        <w:ind w:left="-426" w:firstLine="426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891A29">
        <w:rPr>
          <w:rFonts w:ascii="Times New Roman" w:hAnsi="Times New Roman" w:cs="Times New Roman"/>
          <w:color w:val="FF0000"/>
          <w:sz w:val="32"/>
          <w:szCs w:val="32"/>
        </w:rPr>
        <w:t>7. Свекла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Сладковатый овощ оказывает противовоспалительное действие, предупреждает анемию,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 xml:space="preserve">улучшает работу нервной системы. Салат из отварной свеклы с растительным маслом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повышает аппетит.</w:t>
      </w:r>
    </w:p>
    <w:p w:rsidR="009F5707" w:rsidRPr="00891A29" w:rsidRDefault="009F5707" w:rsidP="00891A29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891A29">
        <w:rPr>
          <w:rFonts w:ascii="Times New Roman" w:hAnsi="Times New Roman" w:cs="Times New Roman"/>
          <w:color w:val="002060"/>
          <w:sz w:val="28"/>
          <w:szCs w:val="28"/>
        </w:rPr>
        <w:t>Давайте его малышу во время болезни (особенно если воспалено горлышко). Такое блюдо легко усваивается и не причиняет дискомфорта при глотании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8. Морская рыба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Царица вод поставляет в организм ненасыщенные жирные кислоты, которые положительно </w:t>
      </w: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лияют на нервную систему ребенка и работу мозга, способствуют укреплению иммунитета. </w:t>
      </w:r>
    </w:p>
    <w:p w:rsid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почтительны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осось, форель, палтус, треска, скумбрия и сельдь.</w:t>
      </w:r>
      <w:r w:rsid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повышения иммунитета педиатры рекомендуют рыбий жир. В нем также много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итамина D, который необходим для хорошего усваивания кальция.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9. Пшенная крупа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ашка богата витаминами и минеральными веществами. Она отлично переваривается, </w:t>
      </w:r>
      <w:r w:rsidRPr="00891A2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лучшая работу пищеварительного тракта.</w:t>
      </w:r>
    </w:p>
    <w:p w:rsidR="009F5707" w:rsidRPr="00891A29" w:rsidRDefault="009F5707" w:rsidP="009F57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1A29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0. Яблоки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ливной фрукт сохраняет свой полезный состав почти всю зиму (к февралю витаминов в </w:t>
      </w:r>
      <w:proofErr w:type="gramEnd"/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м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уже нет). Яблоки улучшают пищеварение, регулируют бактериальную флору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ишечника.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Натирай на терке или давай кусочками при анемии, усталости, повышенной температуре,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студе и гриппе, а также после болезни. 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1. Лук и чеснок</w:t>
      </w:r>
    </w:p>
    <w:p w:rsidR="009F5707" w:rsidRPr="00891A29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и необычные овощи содержат фитонциды, которые убивают бактерии и укрепляют 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рганизм.</w:t>
      </w:r>
    </w:p>
    <w:p w:rsidR="009F5707" w:rsidRPr="009F5707" w:rsidRDefault="009F5707" w:rsidP="00891A29">
      <w:pPr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бавляйте лук и чеснок в суп.</w:t>
      </w:r>
    </w:p>
    <w:p w:rsidR="009F5707" w:rsidRPr="009F5707" w:rsidRDefault="009F5707" w:rsidP="009F5707">
      <w:pPr>
        <w:spacing w:line="240" w:lineRule="auto"/>
        <w:ind w:left="-426" w:firstLine="426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9F57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2. Помидоры</w:t>
      </w:r>
    </w:p>
    <w:p w:rsidR="009F5707" w:rsidRPr="00891A29" w:rsidRDefault="009F5707" w:rsidP="00891A29">
      <w:pPr>
        <w:spacing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расный синьор богат минералами и витаминами. </w:t>
      </w:r>
      <w:proofErr w:type="gram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комендован</w:t>
      </w:r>
      <w:proofErr w:type="gram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алышам, которые часто </w:t>
      </w:r>
    </w:p>
    <w:p w:rsidR="009F5707" w:rsidRPr="009F5707" w:rsidRDefault="009F5707" w:rsidP="00891A29">
      <w:pPr>
        <w:spacing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еют.</w:t>
      </w:r>
    </w:p>
    <w:p w:rsidR="009F5707" w:rsidRPr="0062631E" w:rsidRDefault="009F5707" w:rsidP="0062631E">
      <w:pPr>
        <w:spacing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«</w:t>
      </w:r>
      <w:proofErr w:type="spellStart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сезон</w:t>
      </w:r>
      <w:proofErr w:type="spellEnd"/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 для этого овоща, томат</w:t>
      </w:r>
      <w:r w:rsidR="0062631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ый сок - отличная альтернатива</w:t>
      </w:r>
    </w:p>
    <w:p w:rsidR="009F5707" w:rsidRPr="0062631E" w:rsidRDefault="009F5707" w:rsidP="0062631E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5707" w:rsidRDefault="009F5707" w:rsidP="005A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707" w:rsidRDefault="009F5707" w:rsidP="005A7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707" w:rsidRDefault="000B2A83" w:rsidP="00FC7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F29327C" wp14:editId="5A828AF3">
            <wp:simplePos x="0" y="0"/>
            <wp:positionH relativeFrom="margin">
              <wp:posOffset>101600</wp:posOffset>
            </wp:positionH>
            <wp:positionV relativeFrom="margin">
              <wp:posOffset>4276725</wp:posOffset>
            </wp:positionV>
            <wp:extent cx="6934200" cy="3162300"/>
            <wp:effectExtent l="0" t="0" r="0" b="0"/>
            <wp:wrapSquare wrapText="bothSides"/>
            <wp:docPr id="26" name="Рисунок 26" descr="C:\Users\admin\Desktop\99566696_large_0_70377_5676dc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99566696_large_0_70377_5676dce_X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0B2A83" w:rsidRDefault="000B2A83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2A1BB0" w:rsidRDefault="002A1BB0" w:rsidP="00841E14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C80F51" w:rsidRDefault="00C80F51" w:rsidP="00841E1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56"/>
          <w:szCs w:val="40"/>
          <w:lang w:eastAsia="ru-RU"/>
        </w:rPr>
      </w:pPr>
    </w:p>
    <w:p w:rsidR="0062631E" w:rsidRPr="00841E14" w:rsidRDefault="0062631E" w:rsidP="0084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707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 xml:space="preserve">Принципы и рекомендации </w:t>
      </w:r>
      <w:r w:rsidRPr="00460B58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закаливани</w:t>
      </w:r>
      <w:r w:rsidRPr="00460B58">
        <w:rPr>
          <w:rFonts w:ascii="Monotype Corsiva" w:eastAsia="Calibri" w:hAnsi="Monotype Corsiva" w:cs="Times New Roman"/>
          <w:noProof/>
          <w:color w:val="FF0000"/>
          <w:sz w:val="48"/>
          <w:szCs w:val="48"/>
          <w:lang w:eastAsia="ru-RU"/>
        </w:rPr>
        <w:t>я</w:t>
      </w:r>
    </w:p>
    <w:p w:rsidR="0062631E" w:rsidRDefault="0062631E" w:rsidP="0062631E">
      <w:pPr>
        <w:tabs>
          <w:tab w:val="left" w:pos="82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2631E" w:rsidRPr="009F5707" w:rsidRDefault="0062631E" w:rsidP="0062631E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• </w:t>
      </w: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епенность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         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• Комплексность</w:t>
      </w:r>
    </w:p>
    <w:p w:rsidR="0062631E" w:rsidRPr="009F5707" w:rsidRDefault="0062631E" w:rsidP="000B2A83">
      <w:pPr>
        <w:tabs>
          <w:tab w:val="center" w:pos="5740"/>
        </w:tabs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• Систематичность</w:t>
      </w:r>
      <w:r w:rsidR="000B2A8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• Учет индивидуальных способностей</w:t>
      </w:r>
    </w:p>
    <w:p w:rsidR="000B2A83" w:rsidRDefault="000B2A83" w:rsidP="0062631E">
      <w:pPr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</w:p>
    <w:p w:rsidR="0062631E" w:rsidRPr="009F5707" w:rsidRDefault="0062631E" w:rsidP="0062631E">
      <w:pPr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</w:pPr>
      <w:r w:rsidRPr="009F5707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 xml:space="preserve">Рекомендации к начинающим </w:t>
      </w:r>
      <w:r w:rsidRPr="00460B58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>закаливания</w:t>
      </w:r>
      <w:proofErr w:type="gramStart"/>
      <w:r w:rsidRPr="009F5707">
        <w:rPr>
          <w:rFonts w:ascii="Monotype Corsiva" w:eastAsia="Times New Roman" w:hAnsi="Monotype Corsiva" w:cs="Times New Roman"/>
          <w:color w:val="FF0000"/>
          <w:sz w:val="48"/>
          <w:szCs w:val="48"/>
          <w:lang w:eastAsia="ru-RU"/>
        </w:rPr>
        <w:t xml:space="preserve"> :</w:t>
      </w:r>
      <w:proofErr w:type="gramEnd"/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• сон в помещении с открытым окном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• длительные прогулки на свежем воздухе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• полезно дома ходить по полу босиком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• принимать воздушные ванны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• делать контрастные обтирания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• проводить водные процедуры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• заниматься физическими упражнениями 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• плавать в водоеме</w:t>
      </w:r>
    </w:p>
    <w:p w:rsidR="0062631E" w:rsidRPr="009F5707" w:rsidRDefault="0062631E" w:rsidP="0062631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570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• ходить в баню</w:t>
      </w:r>
    </w:p>
    <w:p w:rsidR="0062631E" w:rsidRPr="009F5707" w:rsidRDefault="0062631E" w:rsidP="006B1FFE">
      <w:pPr>
        <w:jc w:val="center"/>
        <w:rPr>
          <w:rFonts w:ascii="Calibri" w:eastAsia="Times New Roman" w:hAnsi="Calibri" w:cs="Times New Roman"/>
          <w:color w:val="002060"/>
          <w:lang w:eastAsia="ru-RU"/>
        </w:rPr>
      </w:pPr>
    </w:p>
    <w:p w:rsidR="0062631E" w:rsidRPr="0062631E" w:rsidRDefault="0062631E" w:rsidP="0062631E">
      <w:pPr>
        <w:tabs>
          <w:tab w:val="left" w:pos="690"/>
          <w:tab w:val="center" w:pos="57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2631E">
        <w:rPr>
          <w:rFonts w:eastAsiaTheme="minorEastAs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39565" wp14:editId="3DA708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31E" w:rsidRPr="00D21C85" w:rsidRDefault="0062631E" w:rsidP="0062631E">
                            <w:pPr>
                              <w:pStyle w:val="4"/>
                              <w:rPr>
                                <w:rFonts w:ascii="Monotype Corsiva" w:eastAsia="Calibri" w:hAnsi="Monotype Corsiva"/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oRdq4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62631E" w:rsidRPr="00D21C85" w:rsidRDefault="0062631E" w:rsidP="0062631E">
                      <w:pPr>
                        <w:pStyle w:val="4"/>
                        <w:rPr>
                          <w:rFonts w:ascii="Monotype Corsiva" w:eastAsia="Calibri" w:hAnsi="Monotype Corsiva"/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31E" w:rsidRPr="0062631E" w:rsidRDefault="0062631E" w:rsidP="0062631E">
      <w:pPr>
        <w:autoSpaceDE w:val="0"/>
        <w:autoSpaceDN w:val="0"/>
        <w:adjustRightInd w:val="0"/>
        <w:spacing w:after="0" w:line="240" w:lineRule="auto"/>
        <w:ind w:left="5820" w:hanging="582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6B1FFE" w:rsidRDefault="006B1FFE" w:rsidP="006B1FFE">
      <w:pPr>
        <w:spacing w:after="0" w:line="240" w:lineRule="auto"/>
        <w:jc w:val="center"/>
        <w:rPr>
          <w:rFonts w:eastAsia="Calibri" w:cs="Times New Roman"/>
          <w:sz w:val="24"/>
          <w:szCs w:val="32"/>
        </w:rPr>
      </w:pPr>
    </w:p>
    <w:p w:rsidR="006B1FFE" w:rsidRDefault="006B1FFE" w:rsidP="006B1FFE">
      <w:pPr>
        <w:spacing w:after="0" w:line="240" w:lineRule="auto"/>
        <w:jc w:val="center"/>
        <w:rPr>
          <w:rFonts w:eastAsia="Calibri" w:cs="Times New Roman"/>
          <w:sz w:val="24"/>
          <w:szCs w:val="32"/>
        </w:rPr>
      </w:pPr>
    </w:p>
    <w:p w:rsidR="006B1FFE" w:rsidRDefault="006B1FFE" w:rsidP="006B1FFE">
      <w:pPr>
        <w:spacing w:after="0" w:line="240" w:lineRule="auto"/>
        <w:jc w:val="center"/>
        <w:rPr>
          <w:rFonts w:eastAsia="Calibri" w:cs="Times New Roman"/>
          <w:sz w:val="24"/>
          <w:szCs w:val="32"/>
        </w:rPr>
      </w:pPr>
    </w:p>
    <w:p w:rsidR="006B1FFE" w:rsidRDefault="006B1FFE" w:rsidP="006B1FFE">
      <w:pPr>
        <w:spacing w:after="0" w:line="240" w:lineRule="auto"/>
        <w:jc w:val="center"/>
        <w:rPr>
          <w:rFonts w:eastAsia="Calibri" w:cs="Times New Roman"/>
          <w:sz w:val="24"/>
          <w:szCs w:val="32"/>
        </w:rPr>
      </w:pPr>
    </w:p>
    <w:p w:rsidR="0062631E" w:rsidRPr="0062631E" w:rsidRDefault="0062631E" w:rsidP="006B1F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62631E">
        <w:rPr>
          <w:rFonts w:eastAsia="Calibri" w:cs="Times New Roman"/>
          <w:sz w:val="24"/>
          <w:szCs w:val="32"/>
        </w:rPr>
        <w:t xml:space="preserve">                                                                                                                                        </w:t>
      </w:r>
    </w:p>
    <w:p w:rsidR="0062631E" w:rsidRPr="0062631E" w:rsidRDefault="000B2A83" w:rsidP="0062631E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BF180F0" wp14:editId="0AEC41D2">
            <wp:simplePos x="266700" y="180975"/>
            <wp:positionH relativeFrom="margin">
              <wp:align>center</wp:align>
            </wp:positionH>
            <wp:positionV relativeFrom="margin">
              <wp:align>bottom</wp:align>
            </wp:positionV>
            <wp:extent cx="2571750" cy="2466975"/>
            <wp:effectExtent l="0" t="0" r="0" b="9525"/>
            <wp:wrapSquare wrapText="bothSides"/>
            <wp:docPr id="19" name="Рисунок 19" descr="C:\Users\admin\Desktop\ОЛЬГ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ЛЬГА\i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31E" w:rsidRPr="0062631E" w:rsidRDefault="0062631E" w:rsidP="006263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</w:pPr>
    </w:p>
    <w:p w:rsidR="0062631E" w:rsidRPr="0062631E" w:rsidRDefault="0062631E" w:rsidP="006263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</w:pPr>
    </w:p>
    <w:p w:rsidR="00FC7C27" w:rsidRPr="00476E19" w:rsidRDefault="0062631E" w:rsidP="00476E19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</w:pPr>
      <w:r w:rsidRPr="0062631E"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</w:rPr>
        <w:t xml:space="preserve">    </w:t>
      </w:r>
      <w:r w:rsidR="00FC7C27" w:rsidRPr="00FC7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GoBack"/>
      <w:bookmarkEnd w:id="0"/>
    </w:p>
    <w:sectPr w:rsidR="00FC7C27" w:rsidRPr="00476E19" w:rsidSect="00925D6A">
      <w:pgSz w:w="11906" w:h="16838"/>
      <w:pgMar w:top="284" w:right="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CEE"/>
    <w:multiLevelType w:val="hybridMultilevel"/>
    <w:tmpl w:val="A70868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66B14"/>
    <w:multiLevelType w:val="hybridMultilevel"/>
    <w:tmpl w:val="D736B9A4"/>
    <w:lvl w:ilvl="0" w:tplc="71D0D18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BF567D"/>
    <w:multiLevelType w:val="hybridMultilevel"/>
    <w:tmpl w:val="DCA898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7"/>
    <w:rsid w:val="00082FB0"/>
    <w:rsid w:val="000928B6"/>
    <w:rsid w:val="000B2A83"/>
    <w:rsid w:val="000E18DA"/>
    <w:rsid w:val="00147B28"/>
    <w:rsid w:val="001A7623"/>
    <w:rsid w:val="002A1BB0"/>
    <w:rsid w:val="002D5A44"/>
    <w:rsid w:val="002F355C"/>
    <w:rsid w:val="0031558E"/>
    <w:rsid w:val="003E05D3"/>
    <w:rsid w:val="00441DEB"/>
    <w:rsid w:val="00460B58"/>
    <w:rsid w:val="0046543C"/>
    <w:rsid w:val="00476E19"/>
    <w:rsid w:val="004A363D"/>
    <w:rsid w:val="005A718D"/>
    <w:rsid w:val="0062631E"/>
    <w:rsid w:val="00631FDD"/>
    <w:rsid w:val="006B1FFE"/>
    <w:rsid w:val="00755B81"/>
    <w:rsid w:val="007866F1"/>
    <w:rsid w:val="00787E1C"/>
    <w:rsid w:val="007F6704"/>
    <w:rsid w:val="00841E14"/>
    <w:rsid w:val="008744ED"/>
    <w:rsid w:val="00891A29"/>
    <w:rsid w:val="008C246B"/>
    <w:rsid w:val="00922544"/>
    <w:rsid w:val="00925D6A"/>
    <w:rsid w:val="00996E49"/>
    <w:rsid w:val="009D0BD1"/>
    <w:rsid w:val="009F5707"/>
    <w:rsid w:val="00A50581"/>
    <w:rsid w:val="00A7001C"/>
    <w:rsid w:val="00B42FD5"/>
    <w:rsid w:val="00BE0307"/>
    <w:rsid w:val="00C11F0D"/>
    <w:rsid w:val="00C60A25"/>
    <w:rsid w:val="00C80F51"/>
    <w:rsid w:val="00CD084D"/>
    <w:rsid w:val="00D37966"/>
    <w:rsid w:val="00E020F5"/>
    <w:rsid w:val="00F56DC6"/>
    <w:rsid w:val="00F93892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389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36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26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3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5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389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36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26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6391-F946-4552-B3FC-8C036E7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11-25T15:44:00Z</cp:lastPrinted>
  <dcterms:created xsi:type="dcterms:W3CDTF">2013-11-24T12:04:00Z</dcterms:created>
  <dcterms:modified xsi:type="dcterms:W3CDTF">2016-01-10T15:22:00Z</dcterms:modified>
</cp:coreProperties>
</file>